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CF19D" w14:textId="77777777" w:rsidR="00DE26D9" w:rsidRDefault="00DE26D9" w:rsidP="00DE26D9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ожение № 2</w:t>
      </w:r>
    </w:p>
    <w:p w14:paraId="04EDEC9B" w14:textId="77777777" w:rsidR="00DE26D9" w:rsidRDefault="00DE26D9" w:rsidP="00DE26D9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 Положению</w:t>
      </w:r>
    </w:p>
    <w:p w14:paraId="369A9E3F" w14:textId="77777777" w:rsidR="00DE26D9" w:rsidRDefault="00DE26D9" w:rsidP="00DE26D9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 Благодарственном письме</w:t>
      </w:r>
    </w:p>
    <w:p w14:paraId="64B5A99B" w14:textId="77777777" w:rsidR="00DE26D9" w:rsidRDefault="000576BE" w:rsidP="00DE26D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b w:val="0"/>
        </w:rPr>
        <w:pict w14:anchorId="1590C807">
          <v:rect id="_x0000_i1025" style="width:484.45pt;height:1.5pt" o:hralign="center" o:hrstd="t" o:hr="t" fillcolor="#a0a0a0" stroked="f"/>
        </w:pict>
      </w:r>
    </w:p>
    <w:p w14:paraId="28388D88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Наименование профоргана Профсоюза, который ходатайствует перед Профобъединением</w:t>
      </w:r>
    </w:p>
    <w:p w14:paraId="1C9A554D" w14:textId="77777777" w:rsidR="00DE26D9" w:rsidRDefault="000576BE" w:rsidP="00DE26D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b w:val="0"/>
        </w:rPr>
        <w:pict w14:anchorId="6E5664F2">
          <v:rect id="_x0000_i1026" style="width:484.45pt;height:1.5pt" o:hralign="center" o:hrstd="t" o:hr="t" fillcolor="#a0a0a0" stroked="f"/>
        </w:pict>
      </w:r>
    </w:p>
    <w:p w14:paraId="67C73BF8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14:paraId="6154807E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14:paraId="01D25518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14:paraId="7D171BBC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ГРАДНОЙ ЛИСТ</w:t>
      </w:r>
    </w:p>
    <w:p w14:paraId="7A8FE6F8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 xml:space="preserve">(представление к награждению </w:t>
      </w:r>
    </w:p>
    <w:p w14:paraId="7D9CA99B" w14:textId="77777777" w:rsidR="00DE26D9" w:rsidRDefault="00DE26D9" w:rsidP="00DE26D9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Благодарственным письмом)</w:t>
      </w:r>
    </w:p>
    <w:p w14:paraId="7E23A6B3" w14:textId="77777777" w:rsidR="00DE26D9" w:rsidRDefault="00DE26D9" w:rsidP="00DE26D9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14:paraId="38BF29EC" w14:textId="77777777" w:rsidR="00DE26D9" w:rsidRDefault="00DE26D9" w:rsidP="00DE26D9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1. Ф.И.О.______________________________</w:t>
      </w:r>
    </w:p>
    <w:p w14:paraId="18B8172E" w14:textId="77777777" w:rsidR="00DE26D9" w:rsidRDefault="00DE26D9" w:rsidP="00DE26D9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2. Дата рождения_______________________</w:t>
      </w:r>
    </w:p>
    <w:p w14:paraId="695E0E62" w14:textId="77777777" w:rsidR="00DE26D9" w:rsidRDefault="00DE26D9" w:rsidP="00DE26D9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3. Образование_________________________</w:t>
      </w:r>
    </w:p>
    <w:p w14:paraId="585ABB2A" w14:textId="77777777" w:rsidR="00DE26D9" w:rsidRDefault="00DE26D9" w:rsidP="00DE26D9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4. Должность, место работы_____________</w:t>
      </w:r>
    </w:p>
    <w:p w14:paraId="2BCB13E0" w14:textId="77777777" w:rsidR="00DE26D9" w:rsidRDefault="00DE26D9" w:rsidP="00DE26D9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5. Стаж профессиональной работы________</w:t>
      </w:r>
    </w:p>
    <w:p w14:paraId="28C63525" w14:textId="77777777" w:rsidR="00DE26D9" w:rsidRDefault="00DE26D9" w:rsidP="00DE26D9">
      <w:pPr>
        <w:pStyle w:val="ConsPlusTitle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6. Наименование организации (полностью)_</w:t>
      </w:r>
      <w:r>
        <w:rPr>
          <w:rFonts w:ascii="PT Astra Serif" w:hAnsi="PT Astra Serif" w:cs="Times New Roman"/>
          <w:sz w:val="24"/>
          <w:szCs w:val="24"/>
        </w:rPr>
        <w:t>__</w:t>
      </w:r>
    </w:p>
    <w:p w14:paraId="56F18BD4" w14:textId="77777777" w:rsidR="00DE26D9" w:rsidRDefault="00DE26D9" w:rsidP="00DE26D9">
      <w:pPr>
        <w:pStyle w:val="ConsPlusTitle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7. Конкретные результаты, заслуги профессиональной деятельности в области социального с</w:t>
      </w:r>
      <w:r>
        <w:rPr>
          <w:rFonts w:ascii="PT Astra Serif" w:hAnsi="PT Astra Serif" w:cs="Times New Roman"/>
          <w:b w:val="0"/>
          <w:sz w:val="24"/>
          <w:szCs w:val="24"/>
        </w:rPr>
        <w:t>о</w:t>
      </w:r>
      <w:r>
        <w:rPr>
          <w:rFonts w:ascii="PT Astra Serif" w:hAnsi="PT Astra Serif" w:cs="Times New Roman"/>
          <w:b w:val="0"/>
          <w:sz w:val="24"/>
          <w:szCs w:val="24"/>
        </w:rPr>
        <w:t>трудничества в сфере труда и (или) в Профсоюзе</w:t>
      </w:r>
      <w:r>
        <w:rPr>
          <w:rFonts w:ascii="PT Astra Serif" w:hAnsi="PT Astra Serif" w:cs="Times New Roman"/>
          <w:sz w:val="24"/>
          <w:szCs w:val="24"/>
        </w:rPr>
        <w:t>___________________</w:t>
      </w:r>
    </w:p>
    <w:p w14:paraId="0B8E377C" w14:textId="77777777" w:rsidR="00DE26D9" w:rsidRDefault="00DE26D9" w:rsidP="00DE26D9">
      <w:pPr>
        <w:pStyle w:val="ConsPlusTitle"/>
        <w:rPr>
          <w:rFonts w:ascii="PT Astra Serif" w:hAnsi="PT Astra Serif" w:cs="Times New Roman"/>
          <w:sz w:val="24"/>
          <w:szCs w:val="24"/>
        </w:rPr>
      </w:pPr>
    </w:p>
    <w:p w14:paraId="69F34000" w14:textId="77777777" w:rsidR="00DE26D9" w:rsidRDefault="00DE26D9" w:rsidP="00DE26D9">
      <w:pPr>
        <w:pStyle w:val="ConsPlusTitle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Председатель членской организации Профобъединения</w:t>
      </w:r>
    </w:p>
    <w:p w14:paraId="33EB236E" w14:textId="77777777" w:rsidR="00DE26D9" w:rsidRDefault="00DE26D9" w:rsidP="00DE26D9">
      <w:pPr>
        <w:pStyle w:val="ConsPlusTitle"/>
        <w:rPr>
          <w:rFonts w:ascii="PT Astra Serif" w:hAnsi="PT Astra Serif" w:cs="Times New Roman"/>
          <w:sz w:val="24"/>
          <w:szCs w:val="24"/>
        </w:rPr>
      </w:pPr>
    </w:p>
    <w:p w14:paraId="5EBB0E39" w14:textId="77777777" w:rsidR="00DE26D9" w:rsidRDefault="00DE26D9" w:rsidP="00DE26D9">
      <w:pPr>
        <w:pStyle w:val="ConsPlusTitle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b w:val="0"/>
          <w:sz w:val="24"/>
          <w:szCs w:val="24"/>
        </w:rPr>
        <w:t>___________________________</w:t>
      </w:r>
    </w:p>
    <w:p w14:paraId="491D83B0" w14:textId="77777777" w:rsidR="00DE26D9" w:rsidRDefault="00DE26D9" w:rsidP="00DE26D9">
      <w:pPr>
        <w:pStyle w:val="ConsPlusTitle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 xml:space="preserve">       (подпись)</w:t>
      </w:r>
      <w:r>
        <w:rPr>
          <w:rFonts w:ascii="PT Astra Serif" w:hAnsi="PT Astra Serif" w:cs="Times New Roman"/>
          <w:b w:val="0"/>
          <w:sz w:val="24"/>
          <w:szCs w:val="24"/>
        </w:rPr>
        <w:tab/>
      </w:r>
      <w:r>
        <w:rPr>
          <w:rFonts w:ascii="PT Astra Serif" w:hAnsi="PT Astra Serif" w:cs="Times New Roman"/>
          <w:b w:val="0"/>
          <w:sz w:val="24"/>
          <w:szCs w:val="24"/>
        </w:rPr>
        <w:tab/>
      </w:r>
      <w:r>
        <w:rPr>
          <w:rFonts w:ascii="PT Astra Serif" w:hAnsi="PT Astra Serif" w:cs="Times New Roman"/>
          <w:b w:val="0"/>
          <w:sz w:val="24"/>
          <w:szCs w:val="24"/>
        </w:rPr>
        <w:tab/>
        <w:t xml:space="preserve">       (фамилия и инициалы)</w:t>
      </w:r>
    </w:p>
    <w:p w14:paraId="0C51CEC2" w14:textId="77777777" w:rsidR="00DE26D9" w:rsidRDefault="00DE26D9" w:rsidP="00DE26D9">
      <w:pPr>
        <w:pStyle w:val="aa"/>
        <w:rPr>
          <w:rFonts w:ascii="PT Astra Serif" w:hAnsi="PT Astra Serif" w:cs="Times New Roman"/>
          <w:sz w:val="24"/>
          <w:szCs w:val="24"/>
        </w:rPr>
      </w:pPr>
    </w:p>
    <w:p w14:paraId="39759775" w14:textId="77777777" w:rsidR="00DE26D9" w:rsidRDefault="00DE26D9" w:rsidP="00DE26D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____   _______20__ г.     </w:t>
      </w:r>
    </w:p>
    <w:p w14:paraId="6F403912" w14:textId="77777777" w:rsidR="00DE26D9" w:rsidRDefault="00DE26D9" w:rsidP="00DE26D9">
      <w:pPr>
        <w:pStyle w:val="aa"/>
        <w:rPr>
          <w:rFonts w:ascii="PT Astra Serif" w:hAnsi="PT Astra Serif" w:cs="Times New Roman"/>
          <w:sz w:val="24"/>
          <w:szCs w:val="24"/>
        </w:rPr>
      </w:pPr>
    </w:p>
    <w:p w14:paraId="0DDA5204" w14:textId="77777777" w:rsidR="00DE26D9" w:rsidRDefault="00DE26D9" w:rsidP="00DE26D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.П.</w:t>
      </w:r>
    </w:p>
    <w:p w14:paraId="0B891B47" w14:textId="77777777" w:rsidR="00DE26D9" w:rsidRDefault="00DE26D9" w:rsidP="00DE26D9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5E832A2" w14:textId="77777777" w:rsidR="00DE26D9" w:rsidRDefault="00DE26D9" w:rsidP="00DE26D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7EB4166" w14:textId="77777777" w:rsidR="00DE26D9" w:rsidRDefault="00DE26D9" w:rsidP="00DE26D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ь первичной профсоюзной организации </w:t>
      </w:r>
    </w:p>
    <w:p w14:paraId="7738CA02" w14:textId="77777777" w:rsidR="00DE26D9" w:rsidRDefault="00DE26D9" w:rsidP="00DE26D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</w:t>
      </w:r>
    </w:p>
    <w:p w14:paraId="58AA9467" w14:textId="77777777" w:rsidR="00DE26D9" w:rsidRDefault="00DE26D9" w:rsidP="00DE26D9">
      <w:pPr>
        <w:pStyle w:val="ConsPlusTitle"/>
        <w:ind w:left="1416"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наименование организации)</w:t>
      </w:r>
    </w:p>
    <w:p w14:paraId="230C1FFE" w14:textId="77777777" w:rsidR="00DE26D9" w:rsidRDefault="00DE26D9" w:rsidP="00DE26D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</w:t>
      </w:r>
    </w:p>
    <w:p w14:paraId="23340E52" w14:textId="77777777" w:rsidR="00DE26D9" w:rsidRDefault="00DE26D9" w:rsidP="00DE26D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(подпись)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(фамилия и инициалы)</w:t>
      </w:r>
    </w:p>
    <w:p w14:paraId="1F16185D" w14:textId="77777777" w:rsidR="00DE26D9" w:rsidRDefault="00DE26D9" w:rsidP="00DE26D9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DB16095" w14:textId="77777777" w:rsidR="00DE26D9" w:rsidRDefault="00DE26D9" w:rsidP="00DE26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  _______20__ г.     </w:t>
      </w:r>
    </w:p>
    <w:p w14:paraId="08D301D5" w14:textId="77777777" w:rsidR="00DE26D9" w:rsidRDefault="00DE26D9" w:rsidP="00DE26D9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1FA09B8" w14:textId="77777777" w:rsidR="00DE26D9" w:rsidRDefault="00DE26D9" w:rsidP="00DE26D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FCCB12E" w14:textId="356F1AE9" w:rsidR="00DE26D9" w:rsidRPr="000576BE" w:rsidRDefault="00DE26D9" w:rsidP="000576BE"/>
    <w:p w14:paraId="5AB610A5" w14:textId="77777777" w:rsidR="00DE26D9" w:rsidRDefault="00DE26D9" w:rsidP="00DE26D9">
      <w:pPr>
        <w:jc w:val="center"/>
        <w:rPr>
          <w:rFonts w:ascii="PT Astra Serif" w:hAnsi="PT Astra Serif"/>
        </w:rPr>
      </w:pPr>
    </w:p>
    <w:p w14:paraId="77376421" w14:textId="0B55DA60" w:rsidR="00DE26D9" w:rsidRPr="000576BE" w:rsidRDefault="00DE26D9" w:rsidP="00DE26D9">
      <w:pPr>
        <w:rPr>
          <w:rFonts w:ascii="PT Astra Serif" w:hAnsi="PT Astra Serif"/>
        </w:rPr>
      </w:pPr>
    </w:p>
    <w:p w14:paraId="2309461E" w14:textId="77777777" w:rsidR="00DE26D9" w:rsidRDefault="00DE26D9" w:rsidP="00DE26D9">
      <w:pPr>
        <w:rPr>
          <w:lang w:eastAsia="en-US"/>
        </w:rPr>
      </w:pPr>
    </w:p>
    <w:p w14:paraId="35D3B7C1" w14:textId="77777777" w:rsidR="00DE26D9" w:rsidRDefault="00DE26D9" w:rsidP="00DE26D9">
      <w:pPr>
        <w:rPr>
          <w:lang w:eastAsia="en-US"/>
        </w:rPr>
      </w:pPr>
    </w:p>
    <w:p w14:paraId="163D2C33" w14:textId="77777777" w:rsidR="00DE26D9" w:rsidRDefault="00DE26D9" w:rsidP="00DE26D9">
      <w:pPr>
        <w:rPr>
          <w:lang w:eastAsia="en-US"/>
        </w:rPr>
      </w:pPr>
    </w:p>
    <w:p w14:paraId="43D56623" w14:textId="77777777" w:rsidR="00DE26D9" w:rsidRDefault="00DE26D9" w:rsidP="00DE26D9">
      <w:pPr>
        <w:rPr>
          <w:lang w:eastAsia="en-US"/>
        </w:rPr>
      </w:pPr>
    </w:p>
    <w:p w14:paraId="10548576" w14:textId="3B70F5AF" w:rsidR="00BE7D60" w:rsidRPr="000576BE" w:rsidRDefault="00BE7D60" w:rsidP="000576BE">
      <w:pPr>
        <w:rPr>
          <w:rFonts w:ascii="PT Astra Serif" w:eastAsiaTheme="minorHAnsi" w:hAnsi="PT Astra Serif"/>
          <w:lang w:eastAsia="en-US"/>
        </w:rPr>
      </w:pPr>
      <w:bookmarkStart w:id="0" w:name="_GoBack"/>
      <w:bookmarkEnd w:id="0"/>
    </w:p>
    <w:sectPr w:rsidR="00BE7D60" w:rsidRPr="000576BE" w:rsidSect="009F4217">
      <w:pgSz w:w="11906" w:h="16838"/>
      <w:pgMar w:top="720" w:right="748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F77"/>
    <w:multiLevelType w:val="hybridMultilevel"/>
    <w:tmpl w:val="F3688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5157C"/>
    <w:multiLevelType w:val="hybridMultilevel"/>
    <w:tmpl w:val="513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7B6"/>
    <w:multiLevelType w:val="hybridMultilevel"/>
    <w:tmpl w:val="191A4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7F3"/>
    <w:multiLevelType w:val="hybridMultilevel"/>
    <w:tmpl w:val="EE9ECB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8E1534"/>
    <w:multiLevelType w:val="hybridMultilevel"/>
    <w:tmpl w:val="4C281464"/>
    <w:lvl w:ilvl="0" w:tplc="37182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3258"/>
    <w:multiLevelType w:val="hybridMultilevel"/>
    <w:tmpl w:val="0630B704"/>
    <w:lvl w:ilvl="0" w:tplc="48E4C9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1AC819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E8CA6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8F19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73051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3CCA0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51050E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3AF18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19812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6B114B"/>
    <w:multiLevelType w:val="hybridMultilevel"/>
    <w:tmpl w:val="5F7E0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388"/>
    <w:multiLevelType w:val="multilevel"/>
    <w:tmpl w:val="F11C8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CB35B3"/>
    <w:multiLevelType w:val="hybridMultilevel"/>
    <w:tmpl w:val="9C9471F8"/>
    <w:lvl w:ilvl="0" w:tplc="6AC6A60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5A6123"/>
    <w:multiLevelType w:val="hybridMultilevel"/>
    <w:tmpl w:val="2F84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3550"/>
    <w:multiLevelType w:val="hybridMultilevel"/>
    <w:tmpl w:val="0BFC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E64F7"/>
    <w:multiLevelType w:val="multilevel"/>
    <w:tmpl w:val="430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>
    <w:nsid w:val="40AA6B68"/>
    <w:multiLevelType w:val="hybridMultilevel"/>
    <w:tmpl w:val="E258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049C2"/>
    <w:multiLevelType w:val="hybridMultilevel"/>
    <w:tmpl w:val="BB2899BC"/>
    <w:lvl w:ilvl="0" w:tplc="6D2A864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9AE663C"/>
    <w:multiLevelType w:val="hybridMultilevel"/>
    <w:tmpl w:val="9AD8D2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377F25"/>
    <w:multiLevelType w:val="hybridMultilevel"/>
    <w:tmpl w:val="FD38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23">
    <w:nsid w:val="52E96FF6"/>
    <w:multiLevelType w:val="multilevel"/>
    <w:tmpl w:val="DAB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297308"/>
    <w:multiLevelType w:val="hybridMultilevel"/>
    <w:tmpl w:val="18F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8861B01"/>
    <w:multiLevelType w:val="multilevel"/>
    <w:tmpl w:val="13D8A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0AE1E91"/>
    <w:multiLevelType w:val="hybridMultilevel"/>
    <w:tmpl w:val="D2A24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592288"/>
    <w:multiLevelType w:val="hybridMultilevel"/>
    <w:tmpl w:val="1C14811C"/>
    <w:lvl w:ilvl="0" w:tplc="23EE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A3299"/>
    <w:multiLevelType w:val="multilevel"/>
    <w:tmpl w:val="CE726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9B775F"/>
    <w:multiLevelType w:val="hybridMultilevel"/>
    <w:tmpl w:val="B66A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1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2"/>
  </w:num>
  <w:num w:numId="10">
    <w:abstractNumId w:val="23"/>
  </w:num>
  <w:num w:numId="11">
    <w:abstractNumId w:val="15"/>
  </w:num>
  <w:num w:numId="12">
    <w:abstractNumId w:val="21"/>
  </w:num>
  <w:num w:numId="13">
    <w:abstractNumId w:val="27"/>
  </w:num>
  <w:num w:numId="14">
    <w:abstractNumId w:val="8"/>
  </w:num>
  <w:num w:numId="15">
    <w:abstractNumId w:val="6"/>
  </w:num>
  <w:num w:numId="16">
    <w:abstractNumId w:val="26"/>
  </w:num>
  <w:num w:numId="17">
    <w:abstractNumId w:val="18"/>
  </w:num>
  <w:num w:numId="18">
    <w:abstractNumId w:val="2"/>
  </w:num>
  <w:num w:numId="19">
    <w:abstractNumId w:val="9"/>
  </w:num>
  <w:num w:numId="20">
    <w:abstractNumId w:val="0"/>
  </w:num>
  <w:num w:numId="21">
    <w:abstractNumId w:val="30"/>
  </w:num>
  <w:num w:numId="22">
    <w:abstractNumId w:val="19"/>
  </w:num>
  <w:num w:numId="23">
    <w:abstractNumId w:val="31"/>
  </w:num>
  <w:num w:numId="24">
    <w:abstractNumId w:val="10"/>
  </w:num>
  <w:num w:numId="25">
    <w:abstractNumId w:val="7"/>
  </w:num>
  <w:num w:numId="26">
    <w:abstractNumId w:val="17"/>
  </w:num>
  <w:num w:numId="27">
    <w:abstractNumId w:val="4"/>
  </w:num>
  <w:num w:numId="28">
    <w:abstractNumId w:val="1"/>
  </w:num>
  <w:num w:numId="29">
    <w:abstractNumId w:val="29"/>
  </w:num>
  <w:num w:numId="30">
    <w:abstractNumId w:val="5"/>
  </w:num>
  <w:num w:numId="31">
    <w:abstractNumId w:val="3"/>
  </w:num>
  <w:num w:numId="32">
    <w:abstractNumId w:val="2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051C"/>
    <w:rsid w:val="00003862"/>
    <w:rsid w:val="000170F5"/>
    <w:rsid w:val="00026509"/>
    <w:rsid w:val="00040D5C"/>
    <w:rsid w:val="000576BE"/>
    <w:rsid w:val="00060386"/>
    <w:rsid w:val="00070503"/>
    <w:rsid w:val="000734DF"/>
    <w:rsid w:val="00086968"/>
    <w:rsid w:val="000B28B6"/>
    <w:rsid w:val="000D4D30"/>
    <w:rsid w:val="000E08BD"/>
    <w:rsid w:val="000E0F5D"/>
    <w:rsid w:val="000E6A27"/>
    <w:rsid w:val="000F0D52"/>
    <w:rsid w:val="00103AF4"/>
    <w:rsid w:val="00104A98"/>
    <w:rsid w:val="00145503"/>
    <w:rsid w:val="001574FD"/>
    <w:rsid w:val="00157601"/>
    <w:rsid w:val="00167531"/>
    <w:rsid w:val="00172EC6"/>
    <w:rsid w:val="00187486"/>
    <w:rsid w:val="00196E53"/>
    <w:rsid w:val="001A1833"/>
    <w:rsid w:val="001B333D"/>
    <w:rsid w:val="001C107D"/>
    <w:rsid w:val="001C17E1"/>
    <w:rsid w:val="001C454F"/>
    <w:rsid w:val="001D5032"/>
    <w:rsid w:val="001D6011"/>
    <w:rsid w:val="001D7353"/>
    <w:rsid w:val="001E47A8"/>
    <w:rsid w:val="001F5965"/>
    <w:rsid w:val="0020367B"/>
    <w:rsid w:val="002049E9"/>
    <w:rsid w:val="00210280"/>
    <w:rsid w:val="002121AA"/>
    <w:rsid w:val="002232F4"/>
    <w:rsid w:val="002275E6"/>
    <w:rsid w:val="0024102B"/>
    <w:rsid w:val="002448F1"/>
    <w:rsid w:val="00246819"/>
    <w:rsid w:val="0026385F"/>
    <w:rsid w:val="0026697E"/>
    <w:rsid w:val="00275E0B"/>
    <w:rsid w:val="002760E6"/>
    <w:rsid w:val="002772E4"/>
    <w:rsid w:val="00285BFF"/>
    <w:rsid w:val="00297443"/>
    <w:rsid w:val="002B3180"/>
    <w:rsid w:val="002B36F7"/>
    <w:rsid w:val="002C54FF"/>
    <w:rsid w:val="002E28A6"/>
    <w:rsid w:val="003202C1"/>
    <w:rsid w:val="00320AA2"/>
    <w:rsid w:val="003277A9"/>
    <w:rsid w:val="00355DFE"/>
    <w:rsid w:val="00357CB1"/>
    <w:rsid w:val="00362352"/>
    <w:rsid w:val="00364B87"/>
    <w:rsid w:val="003763CA"/>
    <w:rsid w:val="00376A5E"/>
    <w:rsid w:val="00390AFA"/>
    <w:rsid w:val="003A4788"/>
    <w:rsid w:val="003B4D46"/>
    <w:rsid w:val="003B7B45"/>
    <w:rsid w:val="003D5EFF"/>
    <w:rsid w:val="003E738C"/>
    <w:rsid w:val="003F3718"/>
    <w:rsid w:val="00416CA6"/>
    <w:rsid w:val="00424797"/>
    <w:rsid w:val="00446BED"/>
    <w:rsid w:val="004515CF"/>
    <w:rsid w:val="00465799"/>
    <w:rsid w:val="00485608"/>
    <w:rsid w:val="004B186F"/>
    <w:rsid w:val="004D0918"/>
    <w:rsid w:val="004E49A0"/>
    <w:rsid w:val="004F00FB"/>
    <w:rsid w:val="004F184E"/>
    <w:rsid w:val="004F5177"/>
    <w:rsid w:val="00501D5C"/>
    <w:rsid w:val="005054BC"/>
    <w:rsid w:val="00515087"/>
    <w:rsid w:val="00516393"/>
    <w:rsid w:val="00523D75"/>
    <w:rsid w:val="0054209E"/>
    <w:rsid w:val="00543055"/>
    <w:rsid w:val="00555272"/>
    <w:rsid w:val="00573416"/>
    <w:rsid w:val="0059679F"/>
    <w:rsid w:val="005A5177"/>
    <w:rsid w:val="005C2C22"/>
    <w:rsid w:val="005F52F6"/>
    <w:rsid w:val="00606ED4"/>
    <w:rsid w:val="00612991"/>
    <w:rsid w:val="00652E7F"/>
    <w:rsid w:val="00653485"/>
    <w:rsid w:val="006636FF"/>
    <w:rsid w:val="006724C7"/>
    <w:rsid w:val="00680E68"/>
    <w:rsid w:val="006842EB"/>
    <w:rsid w:val="006A12E5"/>
    <w:rsid w:val="006A27A0"/>
    <w:rsid w:val="006F08B5"/>
    <w:rsid w:val="006F20B3"/>
    <w:rsid w:val="006F2FD0"/>
    <w:rsid w:val="00700BEE"/>
    <w:rsid w:val="00712955"/>
    <w:rsid w:val="00722D64"/>
    <w:rsid w:val="007243A2"/>
    <w:rsid w:val="007278D1"/>
    <w:rsid w:val="007360FD"/>
    <w:rsid w:val="00754D77"/>
    <w:rsid w:val="00763517"/>
    <w:rsid w:val="00771011"/>
    <w:rsid w:val="007717FE"/>
    <w:rsid w:val="007B46A1"/>
    <w:rsid w:val="007C051C"/>
    <w:rsid w:val="007D1862"/>
    <w:rsid w:val="007D656D"/>
    <w:rsid w:val="007E0ACA"/>
    <w:rsid w:val="007E1903"/>
    <w:rsid w:val="007E6603"/>
    <w:rsid w:val="007F487A"/>
    <w:rsid w:val="00824DBB"/>
    <w:rsid w:val="0082770E"/>
    <w:rsid w:val="00834E00"/>
    <w:rsid w:val="00836255"/>
    <w:rsid w:val="00850EC5"/>
    <w:rsid w:val="00861C07"/>
    <w:rsid w:val="00865774"/>
    <w:rsid w:val="00866961"/>
    <w:rsid w:val="00895588"/>
    <w:rsid w:val="008A128A"/>
    <w:rsid w:val="008A1CC2"/>
    <w:rsid w:val="008A487F"/>
    <w:rsid w:val="008B4DC8"/>
    <w:rsid w:val="008C53D6"/>
    <w:rsid w:val="008D5F93"/>
    <w:rsid w:val="008E04BA"/>
    <w:rsid w:val="008F4155"/>
    <w:rsid w:val="008F7B7D"/>
    <w:rsid w:val="00926BEC"/>
    <w:rsid w:val="00927A7D"/>
    <w:rsid w:val="00932436"/>
    <w:rsid w:val="0094380B"/>
    <w:rsid w:val="0094545C"/>
    <w:rsid w:val="0096034A"/>
    <w:rsid w:val="00966CAE"/>
    <w:rsid w:val="0097170D"/>
    <w:rsid w:val="00982735"/>
    <w:rsid w:val="00995356"/>
    <w:rsid w:val="009B2F23"/>
    <w:rsid w:val="009C554C"/>
    <w:rsid w:val="009F4217"/>
    <w:rsid w:val="009F4FB7"/>
    <w:rsid w:val="009F767C"/>
    <w:rsid w:val="00A07717"/>
    <w:rsid w:val="00A125D9"/>
    <w:rsid w:val="00A156C4"/>
    <w:rsid w:val="00A361B2"/>
    <w:rsid w:val="00A5147F"/>
    <w:rsid w:val="00A51BF6"/>
    <w:rsid w:val="00A70703"/>
    <w:rsid w:val="00A74DAC"/>
    <w:rsid w:val="00A76829"/>
    <w:rsid w:val="00AA1362"/>
    <w:rsid w:val="00AA3B26"/>
    <w:rsid w:val="00AB4ED1"/>
    <w:rsid w:val="00AC23EA"/>
    <w:rsid w:val="00AC702E"/>
    <w:rsid w:val="00AE04C1"/>
    <w:rsid w:val="00AE0A99"/>
    <w:rsid w:val="00AE4272"/>
    <w:rsid w:val="00AE5B68"/>
    <w:rsid w:val="00AF1371"/>
    <w:rsid w:val="00B25963"/>
    <w:rsid w:val="00B51EB1"/>
    <w:rsid w:val="00B53C52"/>
    <w:rsid w:val="00B87A26"/>
    <w:rsid w:val="00B90A4D"/>
    <w:rsid w:val="00B92C98"/>
    <w:rsid w:val="00BB1FC4"/>
    <w:rsid w:val="00BB3AE0"/>
    <w:rsid w:val="00BB787B"/>
    <w:rsid w:val="00BB78B6"/>
    <w:rsid w:val="00BB7D59"/>
    <w:rsid w:val="00BD2A1E"/>
    <w:rsid w:val="00BE7826"/>
    <w:rsid w:val="00BE7D60"/>
    <w:rsid w:val="00C0574A"/>
    <w:rsid w:val="00C17CC3"/>
    <w:rsid w:val="00C558EB"/>
    <w:rsid w:val="00C5630C"/>
    <w:rsid w:val="00C71211"/>
    <w:rsid w:val="00C72CF0"/>
    <w:rsid w:val="00C8015C"/>
    <w:rsid w:val="00C9562B"/>
    <w:rsid w:val="00C9624D"/>
    <w:rsid w:val="00C9783A"/>
    <w:rsid w:val="00CB25DE"/>
    <w:rsid w:val="00CE0148"/>
    <w:rsid w:val="00CE1E20"/>
    <w:rsid w:val="00CE666B"/>
    <w:rsid w:val="00CF5ACA"/>
    <w:rsid w:val="00D00AB6"/>
    <w:rsid w:val="00D22C2E"/>
    <w:rsid w:val="00D24828"/>
    <w:rsid w:val="00D260E1"/>
    <w:rsid w:val="00D30501"/>
    <w:rsid w:val="00D3339F"/>
    <w:rsid w:val="00D406FE"/>
    <w:rsid w:val="00D42A0F"/>
    <w:rsid w:val="00D44FDE"/>
    <w:rsid w:val="00D51884"/>
    <w:rsid w:val="00D608B4"/>
    <w:rsid w:val="00D6243D"/>
    <w:rsid w:val="00D73B0A"/>
    <w:rsid w:val="00D90133"/>
    <w:rsid w:val="00DA5A41"/>
    <w:rsid w:val="00DC2DB6"/>
    <w:rsid w:val="00DC7259"/>
    <w:rsid w:val="00DD3C48"/>
    <w:rsid w:val="00DD5864"/>
    <w:rsid w:val="00DE26D9"/>
    <w:rsid w:val="00DF16A1"/>
    <w:rsid w:val="00DF715C"/>
    <w:rsid w:val="00E11D12"/>
    <w:rsid w:val="00E11E51"/>
    <w:rsid w:val="00E14A82"/>
    <w:rsid w:val="00E16C94"/>
    <w:rsid w:val="00E432B8"/>
    <w:rsid w:val="00E52287"/>
    <w:rsid w:val="00E55E06"/>
    <w:rsid w:val="00E64CE0"/>
    <w:rsid w:val="00E663D6"/>
    <w:rsid w:val="00E72351"/>
    <w:rsid w:val="00E72C31"/>
    <w:rsid w:val="00E8089F"/>
    <w:rsid w:val="00EA710A"/>
    <w:rsid w:val="00EB1A97"/>
    <w:rsid w:val="00EC6EFD"/>
    <w:rsid w:val="00ED0ED5"/>
    <w:rsid w:val="00ED37A4"/>
    <w:rsid w:val="00ED498F"/>
    <w:rsid w:val="00ED4DCA"/>
    <w:rsid w:val="00ED63DE"/>
    <w:rsid w:val="00EE12FB"/>
    <w:rsid w:val="00EE3536"/>
    <w:rsid w:val="00EE3ACD"/>
    <w:rsid w:val="00EE46A7"/>
    <w:rsid w:val="00EE6A3B"/>
    <w:rsid w:val="00EF0405"/>
    <w:rsid w:val="00EF0A6C"/>
    <w:rsid w:val="00F03F87"/>
    <w:rsid w:val="00F04BF0"/>
    <w:rsid w:val="00F12FC8"/>
    <w:rsid w:val="00F4219F"/>
    <w:rsid w:val="00F444A4"/>
    <w:rsid w:val="00F572C9"/>
    <w:rsid w:val="00F5746A"/>
    <w:rsid w:val="00F6167C"/>
    <w:rsid w:val="00F62A62"/>
    <w:rsid w:val="00F646E9"/>
    <w:rsid w:val="00F64C21"/>
    <w:rsid w:val="00F74C83"/>
    <w:rsid w:val="00F801F4"/>
    <w:rsid w:val="00F92548"/>
    <w:rsid w:val="00FA33A4"/>
    <w:rsid w:val="00FB4059"/>
    <w:rsid w:val="00FC107B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A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E46A7"/>
    <w:pPr>
      <w:spacing w:after="0" w:line="240" w:lineRule="auto"/>
    </w:pPr>
  </w:style>
  <w:style w:type="paragraph" w:styleId="ab">
    <w:name w:val="Body Text"/>
    <w:basedOn w:val="a"/>
    <w:link w:val="ac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724C7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F5177"/>
  </w:style>
  <w:style w:type="character" w:styleId="ae">
    <w:name w:val="Strong"/>
    <w:basedOn w:val="a0"/>
    <w:uiPriority w:val="22"/>
    <w:qFormat/>
    <w:rsid w:val="004F5177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F5177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F5177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4F51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F5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F51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F5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3"/>
    <w:uiPriority w:val="99"/>
    <w:locked/>
    <w:rsid w:val="004F5177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5"/>
    <w:uiPriority w:val="99"/>
    <w:rsid w:val="004F5177"/>
    <w:pPr>
      <w:widowControl w:val="0"/>
      <w:shd w:val="clear" w:color="auto" w:fill="FFFFFF"/>
      <w:spacing w:after="840" w:line="240" w:lineRule="atLeast"/>
      <w:ind w:hanging="19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1">
    <w:name w:val="style1"/>
    <w:basedOn w:val="a"/>
    <w:rsid w:val="008A487F"/>
    <w:pPr>
      <w:spacing w:before="100" w:beforeAutospacing="1" w:after="100" w:afterAutospacing="1"/>
    </w:pPr>
  </w:style>
  <w:style w:type="paragraph" w:customStyle="1" w:styleId="ConsPlusNormal">
    <w:name w:val="ConsPlusNormal"/>
    <w:rsid w:val="00DE2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338-2CAD-4E7A-BDCA-733F999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0T08:27:00Z</cp:lastPrinted>
  <dcterms:created xsi:type="dcterms:W3CDTF">2021-02-25T15:23:00Z</dcterms:created>
  <dcterms:modified xsi:type="dcterms:W3CDTF">2021-03-11T10:36:00Z</dcterms:modified>
</cp:coreProperties>
</file>